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A739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1387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3D4" w:rsidRPr="00F503D4" w:rsidRDefault="00F503D4" w:rsidP="00F503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503D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F503D4" w:rsidRPr="00F503D4" w:rsidRDefault="00F503D4" w:rsidP="00F503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F503D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F503D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1387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91387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03D4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81DC-C881-42EC-A1EF-24B32E07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0:00Z</dcterms:created>
  <dcterms:modified xsi:type="dcterms:W3CDTF">2023-01-30T07:51:00Z</dcterms:modified>
</cp:coreProperties>
</file>